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0A65BE77" w:rsidR="00DB0AE5" w:rsidRPr="00D26F17" w:rsidRDefault="00F95BB3" w:rsidP="00D26F17">
      <w:pPr>
        <w:pStyle w:val="Tytu"/>
        <w:spacing w:line="240" w:lineRule="auto"/>
        <w:rPr>
          <w:rFonts w:cs="Arial"/>
          <w:b w:val="0"/>
          <w:sz w:val="21"/>
          <w:szCs w:val="21"/>
        </w:rPr>
      </w:pPr>
      <w:bookmarkStart w:id="0" w:name="_GoBack"/>
      <w:bookmarkEnd w:id="0"/>
      <w:r w:rsidRPr="00D26F17">
        <w:rPr>
          <w:rFonts w:cs="Arial"/>
          <w:b w:val="0"/>
          <w:sz w:val="21"/>
          <w:szCs w:val="21"/>
        </w:rPr>
        <w:t>Uchwała nr</w:t>
      </w:r>
      <w:r w:rsidR="00E853FF">
        <w:rPr>
          <w:rFonts w:cs="Arial"/>
          <w:b w:val="0"/>
          <w:sz w:val="21"/>
          <w:szCs w:val="21"/>
        </w:rPr>
        <w:t xml:space="preserve"> </w:t>
      </w:r>
      <w:r w:rsidR="00E853FF" w:rsidRPr="00E853FF">
        <w:rPr>
          <w:rFonts w:cs="Arial"/>
          <w:b w:val="0"/>
          <w:sz w:val="21"/>
          <w:szCs w:val="21"/>
        </w:rPr>
        <w:t>2893/134/VII/2025</w:t>
      </w:r>
      <w:r w:rsidR="00C1322A" w:rsidRPr="00D26F17">
        <w:rPr>
          <w:rFonts w:cs="Arial"/>
          <w:b w:val="0"/>
          <w:sz w:val="21"/>
          <w:szCs w:val="21"/>
        </w:rPr>
        <w:br/>
      </w:r>
      <w:r w:rsidRPr="00D26F17">
        <w:rPr>
          <w:rFonts w:cs="Arial"/>
          <w:b w:val="0"/>
          <w:sz w:val="21"/>
          <w:szCs w:val="21"/>
        </w:rPr>
        <w:t>Zarządu Województwa Śląskiego</w:t>
      </w:r>
      <w:r w:rsidR="00C1322A" w:rsidRPr="00D26F17">
        <w:rPr>
          <w:rFonts w:cs="Arial"/>
          <w:b w:val="0"/>
          <w:sz w:val="21"/>
          <w:szCs w:val="21"/>
        </w:rPr>
        <w:br/>
      </w:r>
      <w:r w:rsidR="00B86122" w:rsidRPr="00D26F17">
        <w:rPr>
          <w:rFonts w:cs="Arial"/>
          <w:b w:val="0"/>
          <w:sz w:val="21"/>
          <w:szCs w:val="21"/>
        </w:rPr>
        <w:t>z dnia</w:t>
      </w:r>
      <w:r w:rsidR="002D27A7" w:rsidRPr="00D26F17">
        <w:rPr>
          <w:rFonts w:cs="Arial"/>
          <w:b w:val="0"/>
          <w:sz w:val="21"/>
          <w:szCs w:val="21"/>
        </w:rPr>
        <w:t xml:space="preserve"> </w:t>
      </w:r>
      <w:r w:rsidR="00E853FF">
        <w:rPr>
          <w:rFonts w:cs="Arial"/>
          <w:b w:val="0"/>
          <w:sz w:val="21"/>
          <w:szCs w:val="21"/>
        </w:rPr>
        <w:t>18.12.2025r.</w:t>
      </w:r>
    </w:p>
    <w:p w14:paraId="6978110E" w14:textId="547304DB" w:rsidR="00C26DDC" w:rsidRDefault="00516B64" w:rsidP="00C26DDC">
      <w:pPr>
        <w:pStyle w:val="Nagwek1"/>
        <w:spacing w:before="0" w:after="0"/>
        <w:rPr>
          <w:b w:val="0"/>
          <w:bCs w:val="0"/>
          <w:sz w:val="21"/>
          <w:szCs w:val="21"/>
        </w:rPr>
      </w:pPr>
      <w:r w:rsidRPr="0AF04EAB">
        <w:rPr>
          <w:b w:val="0"/>
          <w:bCs w:val="0"/>
          <w:sz w:val="21"/>
          <w:szCs w:val="21"/>
        </w:rPr>
        <w:t>w sprawie:</w:t>
      </w:r>
    </w:p>
    <w:p w14:paraId="5B8E3414" w14:textId="62AFE89F" w:rsidR="00C331F3" w:rsidRDefault="00C331F3" w:rsidP="00C331F3"/>
    <w:p w14:paraId="117C02CB" w14:textId="77777777" w:rsidR="003659F7" w:rsidRPr="00C331F3" w:rsidRDefault="003659F7" w:rsidP="00C331F3"/>
    <w:p w14:paraId="6D4C5981" w14:textId="5C2A25E7" w:rsidR="00683085" w:rsidRPr="00906273" w:rsidRDefault="00683085" w:rsidP="00EE2D53">
      <w:pPr>
        <w:pStyle w:val="TreBold"/>
        <w:spacing w:after="240"/>
      </w:pPr>
      <w:r>
        <w:t xml:space="preserve"> </w:t>
      </w:r>
      <w:r w:rsidRPr="00B9724E">
        <w:t xml:space="preserve">zmiany uchwały nr </w:t>
      </w:r>
      <w:r w:rsidR="00044B20" w:rsidRPr="00044B20">
        <w:t xml:space="preserve">2020/112/VII/2025 </w:t>
      </w:r>
      <w:r w:rsidRPr="00B9724E">
        <w:t xml:space="preserve">Zarządu Województwa Śląskiego z dnia </w:t>
      </w:r>
      <w:r w:rsidR="0079328E" w:rsidRPr="0079328E">
        <w:t xml:space="preserve">17.09.2025 r </w:t>
      </w:r>
      <w:r w:rsidRPr="00B9724E">
        <w:t>poprzez zwiększenie kwoty dofinansowania dla projektu nr FESL.10.14-IZ.01-06F</w:t>
      </w:r>
      <w:r w:rsidR="00EE2D53">
        <w:t>6</w:t>
      </w:r>
      <w:r w:rsidRPr="00B9724E">
        <w:t xml:space="preserve">/23 pn. </w:t>
      </w:r>
      <w:r w:rsidR="0046230C">
        <w:t>„</w:t>
      </w:r>
      <w:r w:rsidR="00EE2D53">
        <w:t xml:space="preserve">Modernizacja i wyposażenie nowych pracowni kształcenia zawodowego w </w:t>
      </w:r>
      <w:proofErr w:type="spellStart"/>
      <w:r w:rsidR="00EE2D53">
        <w:t>CKZiU</w:t>
      </w:r>
      <w:proofErr w:type="spellEnd"/>
      <w:r w:rsidR="00EE2D53">
        <w:t xml:space="preserve"> przy ul. Generała Stefana Grota- Roweckiego 64 w Sosnowcu”</w:t>
      </w:r>
      <w:r w:rsidRPr="00B9724E">
        <w:t xml:space="preserve">, </w:t>
      </w:r>
      <w:bookmarkStart w:id="1" w:name="_Hlk216355504"/>
      <w:r w:rsidRPr="00B9724E">
        <w:t>realizowanego przez</w:t>
      </w:r>
      <w:r w:rsidR="00C1011D" w:rsidRPr="00C1011D">
        <w:t xml:space="preserve"> Sosnowiec</w:t>
      </w:r>
      <w:r w:rsidR="00BE1138">
        <w:t xml:space="preserve"> </w:t>
      </w:r>
      <w:r w:rsidR="00C1011D" w:rsidRPr="00C1011D">
        <w:t>- miasto na prawach powiatu</w:t>
      </w:r>
      <w:bookmarkEnd w:id="1"/>
      <w:r w:rsidR="00C1011D" w:rsidRPr="00C1011D">
        <w:t xml:space="preserve"> </w:t>
      </w:r>
      <w:r w:rsidRPr="00B9724E">
        <w:t>w ramach naboru nr FESL.10.14-IZ.01-059/23 dla działania 10.14</w:t>
      </w:r>
      <w:r>
        <w:t xml:space="preserve"> </w:t>
      </w:r>
      <w:r w:rsidRPr="00B9724E">
        <w:t>Infrastruktura kształcenia zawodowego programu Fundusze Europejskie dla Śląskiego 2021-2027.</w:t>
      </w:r>
    </w:p>
    <w:p w14:paraId="04348060" w14:textId="1F605928" w:rsidR="006F15C7" w:rsidRDefault="006F15C7" w:rsidP="006F15C7"/>
    <w:p w14:paraId="4E490775" w14:textId="77777777" w:rsidR="003659F7" w:rsidRPr="006F15C7" w:rsidRDefault="003659F7" w:rsidP="006F15C7"/>
    <w:p w14:paraId="1856DB88" w14:textId="58ABE1ED" w:rsidR="00C26DDC" w:rsidRDefault="004B630C" w:rsidP="00C331F3">
      <w:pPr>
        <w:pStyle w:val="TreBold"/>
        <w:jc w:val="left"/>
        <w:rPr>
          <w:b w:val="0"/>
          <w:bCs w:val="0"/>
        </w:rPr>
      </w:pPr>
      <w:r w:rsidRPr="004B630C">
        <w:rPr>
          <w:b w:val="0"/>
          <w:bCs w:val="0"/>
        </w:rPr>
        <w:t>Na podstawie: art. 41 ust. 2 pkt. 4 ustawy z dnia 5 czerwca 1998 r. o samorządzie województwa (</w:t>
      </w:r>
      <w:proofErr w:type="spellStart"/>
      <w:r w:rsidRPr="004B630C">
        <w:rPr>
          <w:b w:val="0"/>
          <w:bCs w:val="0"/>
        </w:rPr>
        <w:t>t.j</w:t>
      </w:r>
      <w:proofErr w:type="spellEnd"/>
      <w:r w:rsidRPr="004B630C">
        <w:rPr>
          <w:b w:val="0"/>
          <w:bCs w:val="0"/>
        </w:rPr>
        <w:t>. Dz. U. z 2025 poz. 581</w:t>
      </w:r>
      <w:r w:rsidR="00BE1138">
        <w:rPr>
          <w:b w:val="0"/>
          <w:bCs w:val="0"/>
        </w:rPr>
        <w:t xml:space="preserve"> z </w:t>
      </w:r>
      <w:proofErr w:type="spellStart"/>
      <w:r w:rsidR="00BE1138">
        <w:rPr>
          <w:b w:val="0"/>
          <w:bCs w:val="0"/>
        </w:rPr>
        <w:t>późn</w:t>
      </w:r>
      <w:proofErr w:type="spellEnd"/>
      <w:r w:rsidR="00BE1138">
        <w:rPr>
          <w:b w:val="0"/>
          <w:bCs w:val="0"/>
        </w:rPr>
        <w:t>. zm.</w:t>
      </w:r>
      <w:r w:rsidRPr="004B630C">
        <w:rPr>
          <w:b w:val="0"/>
          <w:bCs w:val="0"/>
        </w:rPr>
        <w:t xml:space="preserve">), art. 8 ust. 1 pkt 2, ust. 2 pkt 2 i pkt 3, art. 61 ust. 1 ustawy z dnia 28 kwietnia 2022 r. o zasadach realizacji zadań finansowanych ze środków europejskich w perspektywie finansowej 2021-2027 (Dz. U. z 2022 poz. 1079 z </w:t>
      </w:r>
      <w:proofErr w:type="spellStart"/>
      <w:r w:rsidRPr="004B630C">
        <w:rPr>
          <w:b w:val="0"/>
          <w:bCs w:val="0"/>
        </w:rPr>
        <w:t>późn</w:t>
      </w:r>
      <w:proofErr w:type="spellEnd"/>
      <w:r w:rsidRPr="004B630C">
        <w:rPr>
          <w:b w:val="0"/>
          <w:bCs w:val="0"/>
        </w:rPr>
        <w:t>. zm.).</w:t>
      </w:r>
    </w:p>
    <w:p w14:paraId="38DB5A60" w14:textId="77777777" w:rsidR="00C331F3" w:rsidRPr="00EF2BED" w:rsidRDefault="00C331F3" w:rsidP="00C331F3">
      <w:pPr>
        <w:pStyle w:val="TreBold"/>
        <w:jc w:val="left"/>
      </w:pPr>
    </w:p>
    <w:p w14:paraId="17811746" w14:textId="255711E9" w:rsidR="00A14375" w:rsidRDefault="00DC0A74" w:rsidP="00C26DDC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00DF3249" w:rsidR="00555895" w:rsidRDefault="00555895" w:rsidP="00D26F17">
      <w:pPr>
        <w:pStyle w:val="TreBold"/>
        <w:spacing w:line="240" w:lineRule="auto"/>
        <w:rPr>
          <w:rFonts w:cs="Arial"/>
        </w:rPr>
      </w:pPr>
    </w:p>
    <w:p w14:paraId="0D98C947" w14:textId="77777777" w:rsidR="0025090E" w:rsidRPr="00D26F17" w:rsidRDefault="0025090E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4DE15BBD">
      <w:pPr>
        <w:pStyle w:val="Nagwek2"/>
        <w:rPr>
          <w:sz w:val="21"/>
          <w:szCs w:val="21"/>
        </w:rPr>
      </w:pPr>
      <w:r w:rsidRPr="4DE15BBD">
        <w:rPr>
          <w:sz w:val="21"/>
          <w:szCs w:val="21"/>
        </w:rPr>
        <w:t>§</w:t>
      </w:r>
      <w:r w:rsidR="00ED2DEF" w:rsidRPr="4DE15BBD">
        <w:rPr>
          <w:sz w:val="21"/>
          <w:szCs w:val="21"/>
        </w:rPr>
        <w:t xml:space="preserve"> 1</w:t>
      </w:r>
    </w:p>
    <w:p w14:paraId="60AFCC53" w14:textId="16026F9A" w:rsidR="009B5DEE" w:rsidRPr="0046230C" w:rsidRDefault="006C599C" w:rsidP="0046230C">
      <w:pPr>
        <w:pStyle w:val="TreBold"/>
        <w:numPr>
          <w:ilvl w:val="0"/>
          <w:numId w:val="10"/>
        </w:numPr>
        <w:spacing w:before="120"/>
        <w:ind w:left="283" w:hanging="272"/>
        <w:jc w:val="left"/>
        <w:rPr>
          <w:rFonts w:cs="Arial"/>
          <w:b w:val="0"/>
          <w:bCs w:val="0"/>
        </w:rPr>
      </w:pPr>
      <w:r w:rsidRPr="006C599C">
        <w:rPr>
          <w:rFonts w:cs="Arial"/>
          <w:b w:val="0"/>
          <w:bCs w:val="0"/>
        </w:rPr>
        <w:t xml:space="preserve">Zmienia się uchwałę nr </w:t>
      </w:r>
      <w:r w:rsidR="0081567A" w:rsidRPr="0081567A">
        <w:rPr>
          <w:rFonts w:cs="Arial"/>
          <w:b w:val="0"/>
          <w:bCs w:val="0"/>
        </w:rPr>
        <w:t xml:space="preserve">2020/112/VII/2025 </w:t>
      </w:r>
      <w:r w:rsidRPr="006C599C">
        <w:rPr>
          <w:rFonts w:cs="Arial"/>
          <w:b w:val="0"/>
          <w:bCs w:val="0"/>
        </w:rPr>
        <w:t xml:space="preserve">Zarządu Województwa Śląskiego z dnia </w:t>
      </w:r>
      <w:r w:rsidR="0081567A" w:rsidRPr="0081567A">
        <w:rPr>
          <w:rFonts w:cs="Arial"/>
          <w:b w:val="0"/>
          <w:bCs w:val="0"/>
        </w:rPr>
        <w:t xml:space="preserve">17.09.2025 </w:t>
      </w:r>
      <w:r w:rsidRPr="006C599C">
        <w:rPr>
          <w:rFonts w:cs="Arial"/>
          <w:b w:val="0"/>
          <w:bCs w:val="0"/>
        </w:rPr>
        <w:t>poprzez zwiększenie kwoty dofinansowania dla projektu nr FESL.10.14-IZ.01-06F</w:t>
      </w:r>
      <w:r w:rsidR="0046230C">
        <w:rPr>
          <w:rFonts w:cs="Arial"/>
          <w:b w:val="0"/>
          <w:bCs w:val="0"/>
        </w:rPr>
        <w:t>6</w:t>
      </w:r>
      <w:r w:rsidRPr="006C599C">
        <w:rPr>
          <w:rFonts w:cs="Arial"/>
          <w:b w:val="0"/>
          <w:bCs w:val="0"/>
        </w:rPr>
        <w:t xml:space="preserve">/23 pn. </w:t>
      </w:r>
      <w:r w:rsidR="00BE1138">
        <w:rPr>
          <w:rFonts w:cs="Arial"/>
          <w:b w:val="0"/>
          <w:bCs w:val="0"/>
        </w:rPr>
        <w:t>„</w:t>
      </w:r>
      <w:r w:rsidR="0046230C" w:rsidRPr="0046230C">
        <w:rPr>
          <w:rFonts w:cs="Arial"/>
          <w:b w:val="0"/>
          <w:bCs w:val="0"/>
        </w:rPr>
        <w:t xml:space="preserve">Modernizacja i wyposażenie nowych pracowni kształcenia zawodowego w </w:t>
      </w:r>
      <w:proofErr w:type="spellStart"/>
      <w:r w:rsidR="0046230C" w:rsidRPr="0046230C">
        <w:rPr>
          <w:rFonts w:cs="Arial"/>
          <w:b w:val="0"/>
          <w:bCs w:val="0"/>
        </w:rPr>
        <w:t>CKZiU</w:t>
      </w:r>
      <w:proofErr w:type="spellEnd"/>
      <w:r w:rsidR="0046230C" w:rsidRPr="0046230C">
        <w:rPr>
          <w:rFonts w:cs="Arial"/>
          <w:b w:val="0"/>
          <w:bCs w:val="0"/>
        </w:rPr>
        <w:t xml:space="preserve"> przy ul. Generała Stefana Grota- Roweckiego 64 w Sosnowcu</w:t>
      </w:r>
      <w:r w:rsidR="00BE1138">
        <w:rPr>
          <w:rFonts w:cs="Arial"/>
          <w:b w:val="0"/>
          <w:bCs w:val="0"/>
        </w:rPr>
        <w:t>”</w:t>
      </w:r>
      <w:r w:rsidR="0046230C">
        <w:rPr>
          <w:rFonts w:cs="Arial"/>
          <w:b w:val="0"/>
          <w:bCs w:val="0"/>
        </w:rPr>
        <w:t xml:space="preserve"> </w:t>
      </w:r>
      <w:r w:rsidRPr="0046230C">
        <w:rPr>
          <w:rFonts w:cs="Arial"/>
          <w:b w:val="0"/>
          <w:bCs w:val="0"/>
        </w:rPr>
        <w:t>realizowanego przez</w:t>
      </w:r>
      <w:r w:rsidR="00BE1138">
        <w:rPr>
          <w:rFonts w:cs="Arial"/>
          <w:b w:val="0"/>
          <w:bCs w:val="0"/>
        </w:rPr>
        <w:t xml:space="preserve"> </w:t>
      </w:r>
      <w:r w:rsidR="0046230C" w:rsidRPr="0046230C">
        <w:rPr>
          <w:rFonts w:cs="Arial"/>
          <w:b w:val="0"/>
          <w:bCs w:val="0"/>
        </w:rPr>
        <w:t>Sosnowiec</w:t>
      </w:r>
      <w:r w:rsidR="00BE1138">
        <w:rPr>
          <w:rFonts w:cs="Arial"/>
          <w:b w:val="0"/>
          <w:bCs w:val="0"/>
        </w:rPr>
        <w:t xml:space="preserve"> </w:t>
      </w:r>
      <w:r w:rsidR="0046230C" w:rsidRPr="0046230C">
        <w:rPr>
          <w:rFonts w:cs="Arial"/>
          <w:b w:val="0"/>
          <w:bCs w:val="0"/>
        </w:rPr>
        <w:t>- miasto na prawach powiatu</w:t>
      </w:r>
      <w:r w:rsidR="0046230C">
        <w:rPr>
          <w:rFonts w:cs="Arial"/>
          <w:b w:val="0"/>
          <w:bCs w:val="0"/>
        </w:rPr>
        <w:t xml:space="preserve"> </w:t>
      </w:r>
      <w:r w:rsidRPr="0046230C">
        <w:rPr>
          <w:rFonts w:cs="Arial"/>
          <w:b w:val="0"/>
          <w:bCs w:val="0"/>
        </w:rPr>
        <w:t>w ramach naboru nr FESL.10.14-IZ.01-059/23 dla działania 10.14 Infrastruktura kształcenia zawodowego programu Fundusze Europejskie dla Śląskiego 2021-2027, zgodnie z załącznikiem do uchwały.</w:t>
      </w:r>
    </w:p>
    <w:p w14:paraId="3D0EA091" w14:textId="49E5E737" w:rsidR="0025090E" w:rsidRDefault="0025090E" w:rsidP="0025090E">
      <w:pPr>
        <w:pStyle w:val="TreBold"/>
        <w:spacing w:before="120"/>
        <w:ind w:left="283"/>
        <w:jc w:val="left"/>
        <w:rPr>
          <w:rFonts w:cs="Arial"/>
          <w:b w:val="0"/>
          <w:bCs w:val="0"/>
        </w:rPr>
      </w:pPr>
    </w:p>
    <w:p w14:paraId="13E40DD6" w14:textId="77777777" w:rsidR="00DD452C" w:rsidRPr="001426E7" w:rsidRDefault="00DD452C" w:rsidP="0025090E">
      <w:pPr>
        <w:pStyle w:val="TreBold"/>
        <w:spacing w:before="120"/>
        <w:ind w:left="283"/>
        <w:jc w:val="left"/>
        <w:rPr>
          <w:rFonts w:cs="Arial"/>
          <w:b w:val="0"/>
          <w:bCs w:val="0"/>
        </w:rPr>
      </w:pPr>
    </w:p>
    <w:p w14:paraId="03BAAE09" w14:textId="25FE91E5" w:rsidR="00ED2DEF" w:rsidRDefault="00952319" w:rsidP="4DE15BBD">
      <w:pPr>
        <w:pStyle w:val="Nagwek2"/>
        <w:rPr>
          <w:sz w:val="21"/>
          <w:szCs w:val="21"/>
        </w:rPr>
      </w:pPr>
      <w:r w:rsidRPr="4DE15BBD">
        <w:rPr>
          <w:sz w:val="21"/>
          <w:szCs w:val="21"/>
        </w:rPr>
        <w:t>§</w:t>
      </w:r>
      <w:r w:rsidR="00ED2DEF" w:rsidRPr="4DE15BBD">
        <w:rPr>
          <w:sz w:val="21"/>
          <w:szCs w:val="21"/>
        </w:rPr>
        <w:t xml:space="preserve"> 2</w:t>
      </w:r>
    </w:p>
    <w:p w14:paraId="6E1B381F" w14:textId="77777777" w:rsidR="006C599C" w:rsidRPr="009A1450" w:rsidRDefault="006C599C" w:rsidP="001426E7">
      <w:pPr>
        <w:pStyle w:val="Tre134"/>
        <w:numPr>
          <w:ilvl w:val="0"/>
          <w:numId w:val="11"/>
        </w:numPr>
        <w:spacing w:after="120" w:line="268" w:lineRule="exact"/>
        <w:ind w:left="284"/>
        <w:jc w:val="left"/>
      </w:pPr>
      <w:r w:rsidRPr="009A1450">
        <w:t xml:space="preserve">Aktualizuje się Listę ocenionych projektów zawierającą wyniki prac Komisji Oceny Projektów </w:t>
      </w:r>
      <w:r w:rsidRPr="009A1450">
        <w:br/>
        <w:t xml:space="preserve">w ramach naboru nr </w:t>
      </w:r>
      <w:r w:rsidRPr="00447193">
        <w:t>FESL.10.</w:t>
      </w:r>
      <w:r>
        <w:t>14</w:t>
      </w:r>
      <w:r w:rsidRPr="00447193">
        <w:t>-IZ.01-0</w:t>
      </w:r>
      <w:r>
        <w:t>59</w:t>
      </w:r>
      <w:r w:rsidRPr="00447193">
        <w:t xml:space="preserve">/23 </w:t>
      </w:r>
      <w:r w:rsidRPr="009A1450">
        <w:t>w zakresie zmian wynikających z §1 niniejszej uchwały.</w:t>
      </w:r>
    </w:p>
    <w:p w14:paraId="322FC812" w14:textId="2F4D6E5D" w:rsidR="006C599C" w:rsidRDefault="006C599C" w:rsidP="00BE1138">
      <w:pPr>
        <w:pStyle w:val="Akapitzlist"/>
        <w:numPr>
          <w:ilvl w:val="0"/>
          <w:numId w:val="11"/>
        </w:numPr>
        <w:spacing w:after="120"/>
        <w:ind w:left="284"/>
      </w:pPr>
      <w:r w:rsidRPr="00BE1138">
        <w:rPr>
          <w:rFonts w:cs="Arial"/>
          <w:color w:val="000000"/>
        </w:rPr>
        <w:t>Zaktualizowana Lista ocenionych projektów zawierająca wyniki prac Komisji Oceny Projektów stanowi załącznik do niniejszej uchwały.</w:t>
      </w:r>
    </w:p>
    <w:p w14:paraId="327B1DB3" w14:textId="6EC2C89A" w:rsidR="0025090E" w:rsidRDefault="0025090E" w:rsidP="001426E7">
      <w:pPr>
        <w:spacing w:after="120"/>
      </w:pPr>
    </w:p>
    <w:p w14:paraId="41969BDB" w14:textId="77777777" w:rsidR="00DD452C" w:rsidRPr="006C599C" w:rsidRDefault="00DD452C" w:rsidP="001426E7">
      <w:pPr>
        <w:spacing w:after="120"/>
      </w:pPr>
    </w:p>
    <w:p w14:paraId="1556DF1B" w14:textId="77777777" w:rsidR="00ED2DEF" w:rsidRPr="00D26F17" w:rsidRDefault="00952319" w:rsidP="4DE15BBD">
      <w:pPr>
        <w:pStyle w:val="Nagwek2"/>
        <w:rPr>
          <w:sz w:val="21"/>
          <w:szCs w:val="21"/>
        </w:rPr>
      </w:pPr>
      <w:r w:rsidRPr="4DE15BBD">
        <w:rPr>
          <w:sz w:val="21"/>
          <w:szCs w:val="21"/>
        </w:rPr>
        <w:t>§</w:t>
      </w:r>
      <w:r w:rsidR="00ED2DEF" w:rsidRPr="4DE15BBD">
        <w:rPr>
          <w:sz w:val="21"/>
          <w:szCs w:val="21"/>
        </w:rPr>
        <w:t xml:space="preserve"> 3</w:t>
      </w:r>
    </w:p>
    <w:p w14:paraId="65F67CBA" w14:textId="77777777" w:rsidR="00D619F0" w:rsidRDefault="00D619F0" w:rsidP="00D619F0">
      <w:pPr>
        <w:pStyle w:val="Tre134"/>
        <w:numPr>
          <w:ilvl w:val="0"/>
          <w:numId w:val="12"/>
        </w:numPr>
        <w:spacing w:line="268" w:lineRule="exact"/>
        <w:ind w:left="284"/>
        <w:jc w:val="left"/>
      </w:pPr>
      <w:r>
        <w:t>Podjęcie niniejszej uchwały nie stanowi gwarancji otrzymania pełnej wnioskowanej kwoty dofinansowania.</w:t>
      </w:r>
    </w:p>
    <w:p w14:paraId="3C1BCE7A" w14:textId="77777777" w:rsidR="00D619F0" w:rsidRDefault="00D619F0" w:rsidP="00D619F0">
      <w:pPr>
        <w:pStyle w:val="Tre134"/>
      </w:pPr>
    </w:p>
    <w:p w14:paraId="11CCEF2C" w14:textId="77777777" w:rsidR="00D619F0" w:rsidRDefault="00D619F0" w:rsidP="00D619F0">
      <w:pPr>
        <w:pStyle w:val="Tre134"/>
        <w:numPr>
          <w:ilvl w:val="0"/>
          <w:numId w:val="12"/>
        </w:numPr>
        <w:spacing w:line="268" w:lineRule="exact"/>
        <w:ind w:left="284"/>
        <w:jc w:val="left"/>
      </w:pPr>
      <w:r>
        <w:t>Podpisanie aneksu do umowy o dofinansowanie zależeć będzie od dostępności środków, określanej miesięcznie zgodnie z algorytmem do wyliczania limitu środków do zakontraktowania.</w:t>
      </w:r>
    </w:p>
    <w:p w14:paraId="7E001E15" w14:textId="0A541BEA" w:rsidR="00D619F0" w:rsidRDefault="00D619F0" w:rsidP="00D619F0">
      <w:pPr>
        <w:pStyle w:val="Tre0"/>
      </w:pPr>
    </w:p>
    <w:p w14:paraId="57BFA8FD" w14:textId="77777777" w:rsidR="00DD452C" w:rsidRDefault="00DD452C" w:rsidP="00D619F0">
      <w:pPr>
        <w:pStyle w:val="Tre0"/>
      </w:pPr>
    </w:p>
    <w:p w14:paraId="3B138425" w14:textId="7190DC14" w:rsidR="00D619F0" w:rsidRPr="00D26F17" w:rsidRDefault="00D619F0" w:rsidP="00D619F0">
      <w:pPr>
        <w:pStyle w:val="Nagwek2"/>
        <w:rPr>
          <w:sz w:val="21"/>
          <w:szCs w:val="21"/>
        </w:rPr>
      </w:pPr>
      <w:r w:rsidRPr="4DE15BBD">
        <w:rPr>
          <w:sz w:val="21"/>
          <w:szCs w:val="21"/>
        </w:rPr>
        <w:lastRenderedPageBreak/>
        <w:t xml:space="preserve">§ </w:t>
      </w:r>
      <w:r>
        <w:rPr>
          <w:sz w:val="21"/>
          <w:szCs w:val="21"/>
        </w:rPr>
        <w:t>4</w:t>
      </w:r>
    </w:p>
    <w:p w14:paraId="26D96640" w14:textId="77777777" w:rsidR="00BA19AE" w:rsidRDefault="00BA19AE" w:rsidP="00BA19AE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3D6850F4" w14:textId="0F6A16B6" w:rsidR="00D619F0" w:rsidRPr="0025090E" w:rsidRDefault="00583293" w:rsidP="0025090E">
      <w:pPr>
        <w:pStyle w:val="Nagwek2"/>
        <w:rPr>
          <w:sz w:val="21"/>
          <w:szCs w:val="21"/>
        </w:rPr>
      </w:pPr>
      <w:r w:rsidRPr="4DE15BBD">
        <w:rPr>
          <w:sz w:val="21"/>
          <w:szCs w:val="21"/>
        </w:rPr>
        <w:t xml:space="preserve">§ </w:t>
      </w:r>
      <w:r>
        <w:rPr>
          <w:sz w:val="21"/>
          <w:szCs w:val="21"/>
        </w:rPr>
        <w:t>5</w:t>
      </w:r>
    </w:p>
    <w:p w14:paraId="6B6661B6" w14:textId="069FD984" w:rsidR="00555895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p w14:paraId="69EED45F" w14:textId="7ED4BB7C" w:rsidR="008B52D6" w:rsidRPr="008B52D6" w:rsidRDefault="008B52D6" w:rsidP="008B52D6">
      <w:pPr>
        <w:pStyle w:val="TreBold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74B8514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D1FC3CE" w14:textId="6460E173" w:rsidR="0057323A" w:rsidRPr="0051520A" w:rsidRDefault="6918E254" w:rsidP="0057323A">
            <w:pPr>
              <w:pStyle w:val="Tre134"/>
            </w:pPr>
            <w:r>
              <w:t>……………………………</w:t>
            </w:r>
            <w:r w:rsidR="009B5DEE">
              <w:br/>
            </w:r>
          </w:p>
        </w:tc>
      </w:tr>
      <w:tr w:rsidR="0057323A" w:rsidRPr="0051520A" w14:paraId="7872B83B" w14:textId="77777777" w:rsidTr="74B85140">
        <w:tc>
          <w:tcPr>
            <w:tcW w:w="3369" w:type="dxa"/>
          </w:tcPr>
          <w:p w14:paraId="67001D58" w14:textId="1A593779" w:rsidR="0057323A" w:rsidRPr="0051520A" w:rsidRDefault="001128C4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6E5C992" w14:textId="73B5D862" w:rsidR="0057323A" w:rsidRPr="0051520A" w:rsidRDefault="6918E254" w:rsidP="0057323A">
            <w:pPr>
              <w:pStyle w:val="Tre134"/>
            </w:pPr>
            <w:r>
              <w:t>……………………………</w:t>
            </w:r>
            <w:r w:rsidR="009B5DEE">
              <w:br/>
            </w:r>
          </w:p>
        </w:tc>
      </w:tr>
      <w:tr w:rsidR="0057323A" w:rsidRPr="0051520A" w14:paraId="1C8F0578" w14:textId="77777777" w:rsidTr="74B8514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7B02BD9" w14:textId="223B1F1D" w:rsidR="0057323A" w:rsidRPr="0051520A" w:rsidRDefault="6918E254" w:rsidP="0057323A">
            <w:pPr>
              <w:pStyle w:val="Tre134"/>
            </w:pPr>
            <w:r>
              <w:t>……………………………</w:t>
            </w:r>
            <w:r w:rsidR="009B5DEE">
              <w:br/>
            </w:r>
          </w:p>
        </w:tc>
      </w:tr>
      <w:tr w:rsidR="0057323A" w:rsidRPr="0051520A" w14:paraId="5151DA62" w14:textId="77777777" w:rsidTr="74B8514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5C91CA" w14:textId="51256A95" w:rsidR="0057323A" w:rsidRPr="0051520A" w:rsidRDefault="6918E254" w:rsidP="0057323A">
            <w:pPr>
              <w:pStyle w:val="Tre134"/>
            </w:pPr>
            <w:r>
              <w:t>……………………………</w:t>
            </w:r>
            <w:r w:rsidR="009B5DEE">
              <w:br/>
            </w:r>
          </w:p>
        </w:tc>
      </w:tr>
      <w:tr w:rsidR="0057323A" w:rsidRPr="0051520A" w14:paraId="64F390E5" w14:textId="77777777" w:rsidTr="74B8514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35026F6" w14:textId="7AA81C6C" w:rsidR="0057323A" w:rsidRPr="0051520A" w:rsidRDefault="0057323A" w:rsidP="00C26DDC">
            <w:pPr>
              <w:pStyle w:val="Tre134"/>
            </w:pPr>
            <w:r>
              <w:t>………………………</w:t>
            </w:r>
            <w:r w:rsidR="00C26DDC">
              <w:t>……</w:t>
            </w:r>
          </w:p>
        </w:tc>
      </w:tr>
    </w:tbl>
    <w:p w14:paraId="453FE525" w14:textId="7F753BBB" w:rsidR="00FE5882" w:rsidRPr="00D26F17" w:rsidRDefault="00FE5882" w:rsidP="004221BB">
      <w:pPr>
        <w:pStyle w:val="TreBold"/>
        <w:tabs>
          <w:tab w:val="left" w:pos="612"/>
        </w:tabs>
        <w:spacing w:before="240" w:after="240" w:line="480" w:lineRule="auto"/>
        <w:jc w:val="left"/>
        <w:rPr>
          <w:b w:val="0"/>
        </w:rPr>
      </w:pPr>
    </w:p>
    <w:sectPr w:rsidR="00FE5882" w:rsidRPr="00D26F17" w:rsidSect="00BB3D32">
      <w:footerReference w:type="default" r:id="rId11"/>
      <w:type w:val="continuous"/>
      <w:pgSz w:w="11906" w:h="16838" w:code="9"/>
      <w:pgMar w:top="1440" w:right="1080" w:bottom="426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A344" w14:textId="77777777" w:rsidR="00E10616" w:rsidRDefault="00E10616" w:rsidP="00AB4A4A">
      <w:r>
        <w:separator/>
      </w:r>
    </w:p>
  </w:endnote>
  <w:endnote w:type="continuationSeparator" w:id="0">
    <w:p w14:paraId="521E79F2" w14:textId="77777777" w:rsidR="00E10616" w:rsidRDefault="00E1061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6E0B263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B3D3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3D3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7B2F" w14:textId="77777777" w:rsidR="00E10616" w:rsidRDefault="00E10616" w:rsidP="00AB4A4A">
      <w:r>
        <w:separator/>
      </w:r>
    </w:p>
  </w:footnote>
  <w:footnote w:type="continuationSeparator" w:id="0">
    <w:p w14:paraId="5341B45B" w14:textId="77777777" w:rsidR="00E10616" w:rsidRDefault="00E1061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0B4B7F2E"/>
    <w:multiLevelType w:val="hybridMultilevel"/>
    <w:tmpl w:val="A3A2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CF4"/>
    <w:multiLevelType w:val="hybridMultilevel"/>
    <w:tmpl w:val="3244D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D0046"/>
    <w:multiLevelType w:val="hybridMultilevel"/>
    <w:tmpl w:val="CD60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56E6"/>
    <w:multiLevelType w:val="hybridMultilevel"/>
    <w:tmpl w:val="3F14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1079C3"/>
    <w:multiLevelType w:val="hybridMultilevel"/>
    <w:tmpl w:val="C46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D2139"/>
    <w:multiLevelType w:val="hybridMultilevel"/>
    <w:tmpl w:val="E2F43484"/>
    <w:lvl w:ilvl="0" w:tplc="277E5C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33271"/>
    <w:rsid w:val="00033A93"/>
    <w:rsid w:val="00034CDE"/>
    <w:rsid w:val="0003757E"/>
    <w:rsid w:val="00040D9B"/>
    <w:rsid w:val="00044B20"/>
    <w:rsid w:val="00050537"/>
    <w:rsid w:val="00052BD8"/>
    <w:rsid w:val="000600B8"/>
    <w:rsid w:val="0006251C"/>
    <w:rsid w:val="000676B4"/>
    <w:rsid w:val="00067EEE"/>
    <w:rsid w:val="000701E2"/>
    <w:rsid w:val="00070510"/>
    <w:rsid w:val="00080AB2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4F09"/>
    <w:rsid w:val="000B5CA5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D71F2"/>
    <w:rsid w:val="000E511C"/>
    <w:rsid w:val="000E7DB7"/>
    <w:rsid w:val="000F773F"/>
    <w:rsid w:val="00110015"/>
    <w:rsid w:val="00110E3F"/>
    <w:rsid w:val="001128C4"/>
    <w:rsid w:val="00112F21"/>
    <w:rsid w:val="001138A9"/>
    <w:rsid w:val="001165F4"/>
    <w:rsid w:val="001173FA"/>
    <w:rsid w:val="001270E3"/>
    <w:rsid w:val="0013233A"/>
    <w:rsid w:val="001341BF"/>
    <w:rsid w:val="0013636D"/>
    <w:rsid w:val="00141E40"/>
    <w:rsid w:val="001426E7"/>
    <w:rsid w:val="00146A57"/>
    <w:rsid w:val="00154868"/>
    <w:rsid w:val="00160961"/>
    <w:rsid w:val="00173BBC"/>
    <w:rsid w:val="0017752E"/>
    <w:rsid w:val="001801A5"/>
    <w:rsid w:val="00182637"/>
    <w:rsid w:val="0018444D"/>
    <w:rsid w:val="00184EEF"/>
    <w:rsid w:val="0019031E"/>
    <w:rsid w:val="00190DFB"/>
    <w:rsid w:val="001914EE"/>
    <w:rsid w:val="00197E93"/>
    <w:rsid w:val="001A08F4"/>
    <w:rsid w:val="001A0F64"/>
    <w:rsid w:val="001A2A25"/>
    <w:rsid w:val="001A7AC5"/>
    <w:rsid w:val="001A7BBA"/>
    <w:rsid w:val="001B0CCA"/>
    <w:rsid w:val="001B0DCB"/>
    <w:rsid w:val="001B3BB3"/>
    <w:rsid w:val="001C4AA2"/>
    <w:rsid w:val="001C5B6B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40E6"/>
    <w:rsid w:val="001F6C71"/>
    <w:rsid w:val="001F73AE"/>
    <w:rsid w:val="00200A08"/>
    <w:rsid w:val="0020369F"/>
    <w:rsid w:val="00203CA4"/>
    <w:rsid w:val="00203FF3"/>
    <w:rsid w:val="00221E2C"/>
    <w:rsid w:val="00225162"/>
    <w:rsid w:val="00225ED6"/>
    <w:rsid w:val="00226E61"/>
    <w:rsid w:val="002309B1"/>
    <w:rsid w:val="00234B22"/>
    <w:rsid w:val="00235B59"/>
    <w:rsid w:val="002369DC"/>
    <w:rsid w:val="00237D43"/>
    <w:rsid w:val="0024013A"/>
    <w:rsid w:val="00240EDE"/>
    <w:rsid w:val="00244805"/>
    <w:rsid w:val="00244F54"/>
    <w:rsid w:val="00245AB8"/>
    <w:rsid w:val="0024632C"/>
    <w:rsid w:val="0025090E"/>
    <w:rsid w:val="002519AF"/>
    <w:rsid w:val="00255F2A"/>
    <w:rsid w:val="00256DD4"/>
    <w:rsid w:val="00261BBF"/>
    <w:rsid w:val="00264B99"/>
    <w:rsid w:val="0027067E"/>
    <w:rsid w:val="0027359C"/>
    <w:rsid w:val="002749AE"/>
    <w:rsid w:val="00275468"/>
    <w:rsid w:val="00275B9C"/>
    <w:rsid w:val="002807C6"/>
    <w:rsid w:val="00280BD2"/>
    <w:rsid w:val="00282B69"/>
    <w:rsid w:val="00282B7D"/>
    <w:rsid w:val="00282C05"/>
    <w:rsid w:val="002865C9"/>
    <w:rsid w:val="00286B41"/>
    <w:rsid w:val="002870BA"/>
    <w:rsid w:val="002A0BC6"/>
    <w:rsid w:val="002A1CA2"/>
    <w:rsid w:val="002A66A7"/>
    <w:rsid w:val="002B13A4"/>
    <w:rsid w:val="002B3235"/>
    <w:rsid w:val="002C1895"/>
    <w:rsid w:val="002C5D86"/>
    <w:rsid w:val="002C6693"/>
    <w:rsid w:val="002D0893"/>
    <w:rsid w:val="002D27A7"/>
    <w:rsid w:val="002D4A5B"/>
    <w:rsid w:val="002D59F4"/>
    <w:rsid w:val="002D6C27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3602B"/>
    <w:rsid w:val="00351F03"/>
    <w:rsid w:val="00357E40"/>
    <w:rsid w:val="003659F7"/>
    <w:rsid w:val="0037280D"/>
    <w:rsid w:val="00373ABC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3ED"/>
    <w:rsid w:val="003A5E6E"/>
    <w:rsid w:val="003B39BB"/>
    <w:rsid w:val="003B3C99"/>
    <w:rsid w:val="003B55E5"/>
    <w:rsid w:val="003C2430"/>
    <w:rsid w:val="003C2D76"/>
    <w:rsid w:val="003D0762"/>
    <w:rsid w:val="003D53D7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321"/>
    <w:rsid w:val="0041781D"/>
    <w:rsid w:val="00420908"/>
    <w:rsid w:val="004221BB"/>
    <w:rsid w:val="00422EEB"/>
    <w:rsid w:val="00434E93"/>
    <w:rsid w:val="0044008A"/>
    <w:rsid w:val="00440488"/>
    <w:rsid w:val="0044142D"/>
    <w:rsid w:val="00442045"/>
    <w:rsid w:val="0044701E"/>
    <w:rsid w:val="00460D6E"/>
    <w:rsid w:val="0046230C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0C"/>
    <w:rsid w:val="004B6398"/>
    <w:rsid w:val="004C1D7D"/>
    <w:rsid w:val="004C41E8"/>
    <w:rsid w:val="004C682C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5C3D"/>
    <w:rsid w:val="004F6492"/>
    <w:rsid w:val="004F67AE"/>
    <w:rsid w:val="00511392"/>
    <w:rsid w:val="00511476"/>
    <w:rsid w:val="0051520A"/>
    <w:rsid w:val="00516B64"/>
    <w:rsid w:val="005179A7"/>
    <w:rsid w:val="00517BE6"/>
    <w:rsid w:val="005223DD"/>
    <w:rsid w:val="00523823"/>
    <w:rsid w:val="00532584"/>
    <w:rsid w:val="00535E11"/>
    <w:rsid w:val="0054091F"/>
    <w:rsid w:val="00541D56"/>
    <w:rsid w:val="005430C5"/>
    <w:rsid w:val="0054461E"/>
    <w:rsid w:val="00550F41"/>
    <w:rsid w:val="00551766"/>
    <w:rsid w:val="00555895"/>
    <w:rsid w:val="00557486"/>
    <w:rsid w:val="0056084F"/>
    <w:rsid w:val="00565C0A"/>
    <w:rsid w:val="00570460"/>
    <w:rsid w:val="0057323A"/>
    <w:rsid w:val="005814FA"/>
    <w:rsid w:val="00583293"/>
    <w:rsid w:val="0058414C"/>
    <w:rsid w:val="005872CB"/>
    <w:rsid w:val="00591580"/>
    <w:rsid w:val="00595083"/>
    <w:rsid w:val="005A051F"/>
    <w:rsid w:val="005A7DA3"/>
    <w:rsid w:val="005B02B2"/>
    <w:rsid w:val="005B1633"/>
    <w:rsid w:val="005C2075"/>
    <w:rsid w:val="005C4293"/>
    <w:rsid w:val="005D0519"/>
    <w:rsid w:val="005D164E"/>
    <w:rsid w:val="005D432B"/>
    <w:rsid w:val="005D4F86"/>
    <w:rsid w:val="005E0B27"/>
    <w:rsid w:val="005E11DE"/>
    <w:rsid w:val="005E24B8"/>
    <w:rsid w:val="005E4809"/>
    <w:rsid w:val="005E5FAA"/>
    <w:rsid w:val="005E6E16"/>
    <w:rsid w:val="005F06CF"/>
    <w:rsid w:val="005F1C87"/>
    <w:rsid w:val="005F2DB1"/>
    <w:rsid w:val="005F6749"/>
    <w:rsid w:val="00601131"/>
    <w:rsid w:val="006022D4"/>
    <w:rsid w:val="00604101"/>
    <w:rsid w:val="006103A9"/>
    <w:rsid w:val="00614C40"/>
    <w:rsid w:val="00620060"/>
    <w:rsid w:val="0062195E"/>
    <w:rsid w:val="0062455B"/>
    <w:rsid w:val="006311EB"/>
    <w:rsid w:val="006411F0"/>
    <w:rsid w:val="00643BCB"/>
    <w:rsid w:val="00645FEF"/>
    <w:rsid w:val="006476FE"/>
    <w:rsid w:val="00650DA2"/>
    <w:rsid w:val="00651A52"/>
    <w:rsid w:val="00654843"/>
    <w:rsid w:val="00665345"/>
    <w:rsid w:val="00665C63"/>
    <w:rsid w:val="006674D5"/>
    <w:rsid w:val="00667828"/>
    <w:rsid w:val="00670C97"/>
    <w:rsid w:val="006743FB"/>
    <w:rsid w:val="00676C5B"/>
    <w:rsid w:val="0068234E"/>
    <w:rsid w:val="00683085"/>
    <w:rsid w:val="006838D7"/>
    <w:rsid w:val="00686973"/>
    <w:rsid w:val="00690F6F"/>
    <w:rsid w:val="006917EA"/>
    <w:rsid w:val="00691DDE"/>
    <w:rsid w:val="00696F36"/>
    <w:rsid w:val="006A17D0"/>
    <w:rsid w:val="006A21BC"/>
    <w:rsid w:val="006A593B"/>
    <w:rsid w:val="006A7561"/>
    <w:rsid w:val="006B16F4"/>
    <w:rsid w:val="006C31EB"/>
    <w:rsid w:val="006C599C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15C7"/>
    <w:rsid w:val="006F5BE3"/>
    <w:rsid w:val="006F6030"/>
    <w:rsid w:val="007033AA"/>
    <w:rsid w:val="00703843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47D1E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7551B"/>
    <w:rsid w:val="0078666B"/>
    <w:rsid w:val="0079165A"/>
    <w:rsid w:val="0079328E"/>
    <w:rsid w:val="00795194"/>
    <w:rsid w:val="00795D98"/>
    <w:rsid w:val="007A0B3B"/>
    <w:rsid w:val="007A41C2"/>
    <w:rsid w:val="007A52A5"/>
    <w:rsid w:val="007A5FBB"/>
    <w:rsid w:val="007A777F"/>
    <w:rsid w:val="007B365E"/>
    <w:rsid w:val="007B3AC5"/>
    <w:rsid w:val="007B4A41"/>
    <w:rsid w:val="007B7DB0"/>
    <w:rsid w:val="007C3F9B"/>
    <w:rsid w:val="007C5AB0"/>
    <w:rsid w:val="007C63D7"/>
    <w:rsid w:val="007D63DD"/>
    <w:rsid w:val="007D76C4"/>
    <w:rsid w:val="007E162A"/>
    <w:rsid w:val="007E3C2B"/>
    <w:rsid w:val="007E5643"/>
    <w:rsid w:val="007E6605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4C20"/>
    <w:rsid w:val="0081567A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70E6"/>
    <w:rsid w:val="008574EB"/>
    <w:rsid w:val="0086483E"/>
    <w:rsid w:val="008671E2"/>
    <w:rsid w:val="008677EB"/>
    <w:rsid w:val="0086798D"/>
    <w:rsid w:val="0087070D"/>
    <w:rsid w:val="0087224B"/>
    <w:rsid w:val="0087377B"/>
    <w:rsid w:val="00873A1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52D6"/>
    <w:rsid w:val="008B625E"/>
    <w:rsid w:val="008B6699"/>
    <w:rsid w:val="008C037E"/>
    <w:rsid w:val="008C1ABC"/>
    <w:rsid w:val="008C7D7A"/>
    <w:rsid w:val="008D1780"/>
    <w:rsid w:val="008D5324"/>
    <w:rsid w:val="008D7F77"/>
    <w:rsid w:val="008E1077"/>
    <w:rsid w:val="008E4226"/>
    <w:rsid w:val="008E4EA7"/>
    <w:rsid w:val="008E7019"/>
    <w:rsid w:val="008F3A1B"/>
    <w:rsid w:val="008F3B7A"/>
    <w:rsid w:val="008F685A"/>
    <w:rsid w:val="008F70F2"/>
    <w:rsid w:val="00901610"/>
    <w:rsid w:val="00906273"/>
    <w:rsid w:val="0091204E"/>
    <w:rsid w:val="0091363F"/>
    <w:rsid w:val="009145BB"/>
    <w:rsid w:val="00914E12"/>
    <w:rsid w:val="00915F0C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601F"/>
    <w:rsid w:val="00977B4B"/>
    <w:rsid w:val="00980ECD"/>
    <w:rsid w:val="00982ADF"/>
    <w:rsid w:val="0098328D"/>
    <w:rsid w:val="009833FB"/>
    <w:rsid w:val="00984FF4"/>
    <w:rsid w:val="009867B0"/>
    <w:rsid w:val="009930CD"/>
    <w:rsid w:val="00996126"/>
    <w:rsid w:val="009A0734"/>
    <w:rsid w:val="009A1138"/>
    <w:rsid w:val="009A22FE"/>
    <w:rsid w:val="009A3BEC"/>
    <w:rsid w:val="009A4B9D"/>
    <w:rsid w:val="009B5DEE"/>
    <w:rsid w:val="009B7E49"/>
    <w:rsid w:val="009C0CF9"/>
    <w:rsid w:val="009C4283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9F6307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3179D"/>
    <w:rsid w:val="00A33793"/>
    <w:rsid w:val="00A374B0"/>
    <w:rsid w:val="00A416B5"/>
    <w:rsid w:val="00A4293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6641"/>
    <w:rsid w:val="00AD0C6F"/>
    <w:rsid w:val="00AD3AF2"/>
    <w:rsid w:val="00AE6BD9"/>
    <w:rsid w:val="00AF0361"/>
    <w:rsid w:val="00AF064F"/>
    <w:rsid w:val="00AF6C86"/>
    <w:rsid w:val="00B04CBE"/>
    <w:rsid w:val="00B10A69"/>
    <w:rsid w:val="00B11FA9"/>
    <w:rsid w:val="00B13AFB"/>
    <w:rsid w:val="00B27B50"/>
    <w:rsid w:val="00B309B9"/>
    <w:rsid w:val="00B32FD5"/>
    <w:rsid w:val="00B3477F"/>
    <w:rsid w:val="00B352C3"/>
    <w:rsid w:val="00B37CB4"/>
    <w:rsid w:val="00B37FC8"/>
    <w:rsid w:val="00B4557C"/>
    <w:rsid w:val="00B457AF"/>
    <w:rsid w:val="00B467A5"/>
    <w:rsid w:val="00B571E8"/>
    <w:rsid w:val="00B609D9"/>
    <w:rsid w:val="00B62485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19AE"/>
    <w:rsid w:val="00BA38C9"/>
    <w:rsid w:val="00BA4E5A"/>
    <w:rsid w:val="00BA5862"/>
    <w:rsid w:val="00BA5AC0"/>
    <w:rsid w:val="00BA5FB2"/>
    <w:rsid w:val="00BA6607"/>
    <w:rsid w:val="00BB3D32"/>
    <w:rsid w:val="00BC5C38"/>
    <w:rsid w:val="00BC5E21"/>
    <w:rsid w:val="00BC6505"/>
    <w:rsid w:val="00BD0D20"/>
    <w:rsid w:val="00BD1B82"/>
    <w:rsid w:val="00BD309D"/>
    <w:rsid w:val="00BE088B"/>
    <w:rsid w:val="00BE1138"/>
    <w:rsid w:val="00BE2E41"/>
    <w:rsid w:val="00BE4C8C"/>
    <w:rsid w:val="00BE7FBC"/>
    <w:rsid w:val="00BF5615"/>
    <w:rsid w:val="00BF725F"/>
    <w:rsid w:val="00BF7C94"/>
    <w:rsid w:val="00C00511"/>
    <w:rsid w:val="00C045BB"/>
    <w:rsid w:val="00C04FCB"/>
    <w:rsid w:val="00C06539"/>
    <w:rsid w:val="00C071DE"/>
    <w:rsid w:val="00C1011D"/>
    <w:rsid w:val="00C106C2"/>
    <w:rsid w:val="00C1322A"/>
    <w:rsid w:val="00C26DDC"/>
    <w:rsid w:val="00C3005A"/>
    <w:rsid w:val="00C32542"/>
    <w:rsid w:val="00C33078"/>
    <w:rsid w:val="00C331F3"/>
    <w:rsid w:val="00C34C29"/>
    <w:rsid w:val="00C357CB"/>
    <w:rsid w:val="00C363C4"/>
    <w:rsid w:val="00C36B5F"/>
    <w:rsid w:val="00C4576B"/>
    <w:rsid w:val="00C4688A"/>
    <w:rsid w:val="00C5424C"/>
    <w:rsid w:val="00C5757B"/>
    <w:rsid w:val="00C62233"/>
    <w:rsid w:val="00C642C5"/>
    <w:rsid w:val="00C64F0D"/>
    <w:rsid w:val="00C6724A"/>
    <w:rsid w:val="00C7377B"/>
    <w:rsid w:val="00C74894"/>
    <w:rsid w:val="00C77AE6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59CA"/>
    <w:rsid w:val="00CA7D31"/>
    <w:rsid w:val="00CB0D9F"/>
    <w:rsid w:val="00CB187A"/>
    <w:rsid w:val="00CB1911"/>
    <w:rsid w:val="00CB2424"/>
    <w:rsid w:val="00CB261E"/>
    <w:rsid w:val="00CB4B20"/>
    <w:rsid w:val="00CB67C5"/>
    <w:rsid w:val="00CC12D0"/>
    <w:rsid w:val="00CC27C6"/>
    <w:rsid w:val="00CD25FD"/>
    <w:rsid w:val="00CD2F54"/>
    <w:rsid w:val="00CD6DC0"/>
    <w:rsid w:val="00CD7020"/>
    <w:rsid w:val="00CE7694"/>
    <w:rsid w:val="00CF1866"/>
    <w:rsid w:val="00CF3773"/>
    <w:rsid w:val="00CF522C"/>
    <w:rsid w:val="00CF64A4"/>
    <w:rsid w:val="00D0750F"/>
    <w:rsid w:val="00D1348C"/>
    <w:rsid w:val="00D16739"/>
    <w:rsid w:val="00D2137C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619F0"/>
    <w:rsid w:val="00D62DDE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1767"/>
    <w:rsid w:val="00DA2C4B"/>
    <w:rsid w:val="00DA3A9B"/>
    <w:rsid w:val="00DA487F"/>
    <w:rsid w:val="00DA5908"/>
    <w:rsid w:val="00DA7E15"/>
    <w:rsid w:val="00DB0AE5"/>
    <w:rsid w:val="00DB15D2"/>
    <w:rsid w:val="00DB3465"/>
    <w:rsid w:val="00DB672B"/>
    <w:rsid w:val="00DC035F"/>
    <w:rsid w:val="00DC0A74"/>
    <w:rsid w:val="00DC1B96"/>
    <w:rsid w:val="00DC2ED4"/>
    <w:rsid w:val="00DC3E81"/>
    <w:rsid w:val="00DC443E"/>
    <w:rsid w:val="00DD452C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0616"/>
    <w:rsid w:val="00E173B1"/>
    <w:rsid w:val="00E224FE"/>
    <w:rsid w:val="00E23F40"/>
    <w:rsid w:val="00E257DF"/>
    <w:rsid w:val="00E31FF5"/>
    <w:rsid w:val="00E327CD"/>
    <w:rsid w:val="00E432C2"/>
    <w:rsid w:val="00E45B8C"/>
    <w:rsid w:val="00E47205"/>
    <w:rsid w:val="00E53A8B"/>
    <w:rsid w:val="00E53B87"/>
    <w:rsid w:val="00E53DA5"/>
    <w:rsid w:val="00E61485"/>
    <w:rsid w:val="00E625A4"/>
    <w:rsid w:val="00E63563"/>
    <w:rsid w:val="00E65B08"/>
    <w:rsid w:val="00E73E3F"/>
    <w:rsid w:val="00E75474"/>
    <w:rsid w:val="00E75CA5"/>
    <w:rsid w:val="00E76E6D"/>
    <w:rsid w:val="00E853FF"/>
    <w:rsid w:val="00E873FC"/>
    <w:rsid w:val="00E87F58"/>
    <w:rsid w:val="00E93DD6"/>
    <w:rsid w:val="00E96A8C"/>
    <w:rsid w:val="00E96FC1"/>
    <w:rsid w:val="00EA43B2"/>
    <w:rsid w:val="00EA5F63"/>
    <w:rsid w:val="00EA79D3"/>
    <w:rsid w:val="00EB41DA"/>
    <w:rsid w:val="00EB4539"/>
    <w:rsid w:val="00EC42F9"/>
    <w:rsid w:val="00EC6842"/>
    <w:rsid w:val="00ED0954"/>
    <w:rsid w:val="00ED2DEF"/>
    <w:rsid w:val="00ED5EAA"/>
    <w:rsid w:val="00ED6368"/>
    <w:rsid w:val="00ED6AAA"/>
    <w:rsid w:val="00EE2D53"/>
    <w:rsid w:val="00EE3F94"/>
    <w:rsid w:val="00EE77AB"/>
    <w:rsid w:val="00EF0C29"/>
    <w:rsid w:val="00EF2BED"/>
    <w:rsid w:val="00EF3D04"/>
    <w:rsid w:val="00F120B3"/>
    <w:rsid w:val="00F16FC9"/>
    <w:rsid w:val="00F17164"/>
    <w:rsid w:val="00F21FE3"/>
    <w:rsid w:val="00F226F6"/>
    <w:rsid w:val="00F2363B"/>
    <w:rsid w:val="00F2673E"/>
    <w:rsid w:val="00F30120"/>
    <w:rsid w:val="00F35842"/>
    <w:rsid w:val="00F35EDC"/>
    <w:rsid w:val="00F45D9D"/>
    <w:rsid w:val="00F50778"/>
    <w:rsid w:val="00F528A6"/>
    <w:rsid w:val="00F5768D"/>
    <w:rsid w:val="00F57C35"/>
    <w:rsid w:val="00F64897"/>
    <w:rsid w:val="00F660A4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5659"/>
    <w:rsid w:val="00FA6B37"/>
    <w:rsid w:val="00FA6EFF"/>
    <w:rsid w:val="00FB27FE"/>
    <w:rsid w:val="00FB3A61"/>
    <w:rsid w:val="00FB76F5"/>
    <w:rsid w:val="00FBC51A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CA3"/>
    <w:rsid w:val="00FF6336"/>
    <w:rsid w:val="00FF6392"/>
    <w:rsid w:val="0AF04EAB"/>
    <w:rsid w:val="18E34EF4"/>
    <w:rsid w:val="1DA17EEB"/>
    <w:rsid w:val="1F1EAC6A"/>
    <w:rsid w:val="4CAA1934"/>
    <w:rsid w:val="4CFDDE16"/>
    <w:rsid w:val="4DE15BBD"/>
    <w:rsid w:val="4F7A3AC6"/>
    <w:rsid w:val="5EC3489B"/>
    <w:rsid w:val="683AADD1"/>
    <w:rsid w:val="68681BF1"/>
    <w:rsid w:val="6918E254"/>
    <w:rsid w:val="74B85140"/>
    <w:rsid w:val="787585EC"/>
    <w:rsid w:val="7A9FC072"/>
    <w:rsid w:val="7CECE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  <w:style w:type="paragraph" w:customStyle="1" w:styleId="Tre0">
    <w:name w:val="Treść_0"/>
    <w:link w:val="Tre0Znak"/>
    <w:qFormat/>
    <w:rsid w:val="00D619F0"/>
    <w:pPr>
      <w:spacing w:line="268" w:lineRule="exact"/>
    </w:pPr>
    <w:rPr>
      <w:rFonts w:eastAsia="Calibri" w:cs="Times New Roman"/>
      <w:color w:val="000000"/>
      <w:sz w:val="21"/>
      <w:lang w:eastAsia="en-US"/>
    </w:rPr>
  </w:style>
  <w:style w:type="character" w:customStyle="1" w:styleId="Tre0Znak">
    <w:name w:val="Treść_0 Znak"/>
    <w:link w:val="Tre0"/>
    <w:rsid w:val="00D619F0"/>
    <w:rPr>
      <w:rFonts w:eastAsia="Calibri" w:cs="Times New Roman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045f44-ec46-4ccc-a0f5-6e6600517be9">
      <UserInfo>
        <DisplayName/>
        <AccountId xsi:nil="true"/>
        <AccountType/>
      </UserInfo>
    </SharedWithUsers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3" ma:contentTypeDescription="Utwórz nowy dokument." ma:contentTypeScope="" ma:versionID="77681aa200400ff372bd91f6e628c2e5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a663ccf698089bd3cd7dcb511e3c5c83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0aae1-5e32-4609-bcb2-cd7adb4f8eab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3.xml><?xml version="1.0" encoding="utf-8"?>
<ds:datastoreItem xmlns:ds="http://schemas.openxmlformats.org/officeDocument/2006/customXml" ds:itemID="{DBA7A8D3-5890-4F5F-8B4C-C391B6C5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E06C3-7844-4808-A566-FDDE8924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Kolarczyk-Niezgoda Małgorzata</cp:lastModifiedBy>
  <cp:revision>5</cp:revision>
  <cp:lastPrinted>2025-12-22T10:16:00Z</cp:lastPrinted>
  <dcterms:created xsi:type="dcterms:W3CDTF">2025-12-22T10:05:00Z</dcterms:created>
  <dcterms:modified xsi:type="dcterms:W3CDTF">2025-1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1D2838DF0DC4EB5843F8066A18250</vt:lpwstr>
  </property>
  <property fmtid="{D5CDD505-2E9C-101B-9397-08002B2CF9AE}" pid="4" name="MediaServiceImageTags">
    <vt:lpwstr/>
  </property>
  <property fmtid="{D5CDD505-2E9C-101B-9397-08002B2CF9AE}" pid="5" name="Order">
    <vt:r8>305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